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2E" w:rsidRPr="00297C62" w:rsidRDefault="008447BA" w:rsidP="00297C6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7C62">
        <w:rPr>
          <w:rFonts w:ascii="Times New Roman" w:hAnsi="Times New Roman" w:cs="Times New Roman"/>
          <w:b/>
          <w:sz w:val="52"/>
          <w:szCs w:val="52"/>
        </w:rPr>
        <w:t>#cartadileuca.0</w:t>
      </w:r>
    </w:p>
    <w:p w:rsidR="005A7CB8" w:rsidRPr="00297C62" w:rsidRDefault="005F1D5B" w:rsidP="004E185A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Noi, giovani</w:t>
      </w:r>
      <w:r w:rsidR="00130678" w:rsidRPr="00297C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15C6" w:rsidRPr="00297C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6F1A" w:rsidRPr="00297C62">
        <w:rPr>
          <w:rFonts w:ascii="Times New Roman" w:hAnsi="Times New Roman" w:cs="Times New Roman"/>
          <w:b/>
          <w:sz w:val="20"/>
          <w:szCs w:val="20"/>
        </w:rPr>
        <w:t>provenienti dai Paesi dell’</w:t>
      </w:r>
      <w:r w:rsidR="003815C6" w:rsidRPr="00297C62">
        <w:rPr>
          <w:rFonts w:ascii="Times New Roman" w:hAnsi="Times New Roman" w:cs="Times New Roman"/>
          <w:b/>
          <w:sz w:val="20"/>
          <w:szCs w:val="20"/>
        </w:rPr>
        <w:t xml:space="preserve">Europa e </w:t>
      </w:r>
      <w:r w:rsidRPr="00297C62">
        <w:rPr>
          <w:rFonts w:ascii="Times New Roman" w:hAnsi="Times New Roman" w:cs="Times New Roman"/>
          <w:b/>
          <w:sz w:val="20"/>
          <w:szCs w:val="20"/>
        </w:rPr>
        <w:t xml:space="preserve">del Mediterraneo, </w:t>
      </w:r>
    </w:p>
    <w:p w:rsidR="00FD2D4C" w:rsidRPr="00297C62" w:rsidRDefault="00F05EC9" w:rsidP="004E185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sz w:val="20"/>
          <w:szCs w:val="20"/>
        </w:rPr>
        <w:t xml:space="preserve">raccolti in questi giorni nella terra di Puglia, dopo aver intensamente parlato e insieme camminato nella notte verso una nuova alba di pace, </w:t>
      </w:r>
      <w:r w:rsidR="00AA79DF" w:rsidRPr="00297C62">
        <w:rPr>
          <w:rFonts w:ascii="Times New Roman" w:hAnsi="Times New Roman" w:cs="Times New Roman"/>
          <w:sz w:val="20"/>
          <w:szCs w:val="20"/>
        </w:rPr>
        <w:t>c</w:t>
      </w:r>
      <w:r w:rsidRPr="00297C62">
        <w:rPr>
          <w:rFonts w:ascii="Times New Roman" w:hAnsi="Times New Roman" w:cs="Times New Roman"/>
          <w:sz w:val="20"/>
          <w:szCs w:val="20"/>
        </w:rPr>
        <w:t>hiediamo a chi governa le sorti dei nostri popoli, che faccia ogni sforzo possibile perché il Mediterraneo non sia più un mare di morte per i tanti rifugiati che cercano di navigarlo alla ricerca di un futuro per la loro vita, ma torni ad essere un mare di pace e di unità tra i popoli, attraversato da ponti di soli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darietà </w:t>
      </w:r>
      <w:r w:rsidRPr="00297C62">
        <w:rPr>
          <w:rFonts w:ascii="Times New Roman" w:hAnsi="Times New Roman" w:cs="Times New Roman"/>
          <w:sz w:val="20"/>
          <w:szCs w:val="20"/>
        </w:rPr>
        <w:t xml:space="preserve">e di collaborazione, un mare – per vocazione geografica e per tradizione culturale </w:t>
      </w:r>
      <w:r w:rsidRPr="00297C62">
        <w:rPr>
          <w:rFonts w:cs="Times New Roman"/>
          <w:sz w:val="20"/>
          <w:szCs w:val="20"/>
        </w:rPr>
        <w:t xml:space="preserve">– </w:t>
      </w:r>
      <w:r w:rsidR="00B8184E" w:rsidRPr="00297C62">
        <w:rPr>
          <w:rFonts w:ascii="Times New Roman" w:hAnsi="Times New Roman" w:cs="Times New Roman"/>
          <w:sz w:val="20"/>
          <w:szCs w:val="20"/>
        </w:rPr>
        <w:t xml:space="preserve">ravvivato 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dalle onde dell’incontro e non </w:t>
      </w:r>
      <w:r w:rsidR="00B8184E" w:rsidRPr="00297C62">
        <w:rPr>
          <w:rFonts w:ascii="Times New Roman" w:hAnsi="Times New Roman" w:cs="Times New Roman"/>
          <w:sz w:val="20"/>
          <w:szCs w:val="20"/>
        </w:rPr>
        <w:t xml:space="preserve">minacciato </w:t>
      </w:r>
      <w:r w:rsidR="00130678" w:rsidRPr="00297C62">
        <w:rPr>
          <w:rFonts w:ascii="Times New Roman" w:hAnsi="Times New Roman" w:cs="Times New Roman"/>
          <w:sz w:val="20"/>
          <w:szCs w:val="20"/>
        </w:rPr>
        <w:t>dalle tempeste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 del conflitto.</w:t>
      </w:r>
    </w:p>
    <w:p w:rsidR="008447BA" w:rsidRPr="00297C62" w:rsidRDefault="00130678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D</w:t>
      </w:r>
      <w:r w:rsidR="00E40874" w:rsidRPr="00297C62">
        <w:rPr>
          <w:rFonts w:ascii="Times New Roman" w:hAnsi="Times New Roman" w:cs="Times New Roman"/>
          <w:b/>
          <w:sz w:val="20"/>
          <w:szCs w:val="20"/>
        </w:rPr>
        <w:t xml:space="preserve">ichiariamo </w:t>
      </w:r>
      <w:r w:rsidR="00E40874" w:rsidRPr="00297C62">
        <w:rPr>
          <w:rFonts w:ascii="Times New Roman" w:hAnsi="Times New Roman" w:cs="Times New Roman"/>
          <w:sz w:val="20"/>
          <w:szCs w:val="20"/>
        </w:rPr>
        <w:t>la nostra volontà a contribuire per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BC2518" w:rsidRPr="00297C62">
        <w:rPr>
          <w:rFonts w:ascii="Times New Roman" w:hAnsi="Times New Roman" w:cs="Times New Roman"/>
          <w:sz w:val="20"/>
          <w:szCs w:val="20"/>
        </w:rPr>
        <w:t>custodire</w:t>
      </w:r>
      <w:r w:rsidR="005C34DF" w:rsidRPr="00297C62">
        <w:rPr>
          <w:rFonts w:ascii="Times New Roman" w:hAnsi="Times New Roman" w:cs="Times New Roman"/>
          <w:sz w:val="20"/>
          <w:szCs w:val="20"/>
        </w:rPr>
        <w:t>, ri</w:t>
      </w:r>
      <w:r w:rsidR="00BC2518" w:rsidRPr="00297C62">
        <w:rPr>
          <w:rFonts w:ascii="Times New Roman" w:hAnsi="Times New Roman" w:cs="Times New Roman"/>
          <w:sz w:val="20"/>
          <w:szCs w:val="20"/>
        </w:rPr>
        <w:t>costruire</w:t>
      </w:r>
      <w:r w:rsidR="005C34DF" w:rsidRPr="00297C62">
        <w:rPr>
          <w:rFonts w:ascii="Times New Roman" w:hAnsi="Times New Roman" w:cs="Times New Roman"/>
          <w:sz w:val="20"/>
          <w:szCs w:val="20"/>
        </w:rPr>
        <w:t xml:space="preserve"> e</w:t>
      </w:r>
      <w:r w:rsidR="00BC2518"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5C34DF" w:rsidRPr="00297C62">
        <w:rPr>
          <w:rFonts w:ascii="Times New Roman" w:hAnsi="Times New Roman" w:cs="Times New Roman"/>
          <w:sz w:val="20"/>
          <w:szCs w:val="20"/>
        </w:rPr>
        <w:t>collegare</w:t>
      </w:r>
      <w:r w:rsidR="00113FE0"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5F1D5B" w:rsidRPr="00297C62">
        <w:rPr>
          <w:rFonts w:ascii="Times New Roman" w:hAnsi="Times New Roman" w:cs="Times New Roman"/>
          <w:sz w:val="20"/>
          <w:szCs w:val="20"/>
        </w:rPr>
        <w:t>ponti c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he </w:t>
      </w:r>
      <w:r w:rsidRPr="00297C62">
        <w:rPr>
          <w:rFonts w:ascii="Times New Roman" w:hAnsi="Times New Roman" w:cs="Times New Roman"/>
          <w:sz w:val="20"/>
          <w:szCs w:val="20"/>
        </w:rPr>
        <w:t xml:space="preserve">colleghino i Paesi 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del Mediterraneo </w:t>
      </w:r>
      <w:r w:rsidRPr="00297C62">
        <w:rPr>
          <w:rFonts w:ascii="Times New Roman" w:hAnsi="Times New Roman" w:cs="Times New Roman"/>
          <w:sz w:val="20"/>
          <w:szCs w:val="20"/>
        </w:rPr>
        <w:t xml:space="preserve">in </w:t>
      </w:r>
      <w:r w:rsidR="00E40874" w:rsidRPr="00297C62">
        <w:rPr>
          <w:rFonts w:ascii="Times New Roman" w:hAnsi="Times New Roman" w:cs="Times New Roman"/>
          <w:sz w:val="20"/>
          <w:szCs w:val="20"/>
        </w:rPr>
        <w:t>un</w:t>
      </w:r>
      <w:r w:rsidRPr="00297C62">
        <w:rPr>
          <w:rFonts w:ascii="Times New Roman" w:hAnsi="Times New Roman" w:cs="Times New Roman"/>
          <w:sz w:val="20"/>
          <w:szCs w:val="20"/>
        </w:rPr>
        <w:t xml:space="preserve">a grande </w:t>
      </w:r>
      <w:r w:rsidR="007D046D" w:rsidRPr="00297C62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5F1D5B" w:rsidRPr="00297C62">
        <w:rPr>
          <w:rFonts w:ascii="Times New Roman" w:hAnsi="Times New Roman" w:cs="Times New Roman"/>
          <w:b/>
          <w:i/>
          <w:sz w:val="20"/>
          <w:szCs w:val="20"/>
        </w:rPr>
        <w:t>rca di Pace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, tenda dei figli di </w:t>
      </w:r>
      <w:r w:rsidRPr="00297C62">
        <w:rPr>
          <w:rFonts w:ascii="Times New Roman" w:hAnsi="Times New Roman" w:cs="Times New Roman"/>
          <w:sz w:val="20"/>
          <w:szCs w:val="20"/>
        </w:rPr>
        <w:t>un’unica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 umanità, discendenza dell</w:t>
      </w:r>
      <w:r w:rsidRPr="00297C62">
        <w:rPr>
          <w:rFonts w:ascii="Times New Roman" w:hAnsi="Times New Roman" w:cs="Times New Roman"/>
          <w:sz w:val="20"/>
          <w:szCs w:val="20"/>
        </w:rPr>
        <w:t>a stessa</w:t>
      </w:r>
      <w:r w:rsidR="005F1D5B" w:rsidRPr="00297C62">
        <w:rPr>
          <w:rFonts w:ascii="Times New Roman" w:hAnsi="Times New Roman" w:cs="Times New Roman"/>
          <w:sz w:val="20"/>
          <w:szCs w:val="20"/>
        </w:rPr>
        <w:t xml:space="preserve"> famiglia di Abramo.</w:t>
      </w:r>
    </w:p>
    <w:p w:rsidR="00BF612E" w:rsidRPr="00297C62" w:rsidRDefault="00BF612E" w:rsidP="004E185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447BA" w:rsidRPr="00297C62" w:rsidRDefault="008447BA" w:rsidP="004E185A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7C62">
        <w:rPr>
          <w:rFonts w:ascii="Times New Roman" w:hAnsi="Times New Roman" w:cs="Times New Roman"/>
          <w:b/>
          <w:sz w:val="20"/>
          <w:szCs w:val="20"/>
          <w:u w:val="single"/>
        </w:rPr>
        <w:t xml:space="preserve">I ponti da </w:t>
      </w:r>
      <w:r w:rsidR="00BC2518" w:rsidRPr="00297C62">
        <w:rPr>
          <w:rFonts w:ascii="Times New Roman" w:hAnsi="Times New Roman" w:cs="Times New Roman"/>
          <w:b/>
          <w:sz w:val="20"/>
          <w:szCs w:val="20"/>
          <w:u w:val="single"/>
        </w:rPr>
        <w:t>custodire</w:t>
      </w:r>
    </w:p>
    <w:p w:rsidR="00F05EC9" w:rsidRPr="00297C62" w:rsidRDefault="00F05EC9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 xml:space="preserve">Chiediamo </w:t>
      </w:r>
      <w:r w:rsidRPr="00297C62">
        <w:rPr>
          <w:rFonts w:ascii="Times New Roman" w:hAnsi="Times New Roman" w:cs="Times New Roman"/>
          <w:sz w:val="20"/>
          <w:szCs w:val="20"/>
        </w:rPr>
        <w:t xml:space="preserve">che siano difesi e tramandati alle nuove generazioni i tradizionali ponti culturali, fatti di accoglienza allo straniero, di coesistenza pacifica, di unità nella diversità! Abbiamo in comune la </w:t>
      </w:r>
      <w:r w:rsidRPr="00297C62">
        <w:rPr>
          <w:rFonts w:ascii="Times New Roman" w:hAnsi="Times New Roman" w:cs="Times New Roman"/>
          <w:i/>
          <w:sz w:val="20"/>
          <w:szCs w:val="20"/>
        </w:rPr>
        <w:t>cultura mediterranea</w:t>
      </w:r>
      <w:r w:rsidRPr="00297C62">
        <w:rPr>
          <w:rFonts w:ascii="Times New Roman" w:hAnsi="Times New Roman" w:cs="Times New Roman"/>
          <w:sz w:val="20"/>
          <w:szCs w:val="20"/>
        </w:rPr>
        <w:t>, nella quale la sapienza ha sempre abbracciato l’esperienza, gli ideali si sono sempre misurati con il rispetto reciproco e il progresso è sempre stato frutto della terra, custodita con laboriosità e fedeltà.</w:t>
      </w:r>
    </w:p>
    <w:p w:rsidR="008447BA" w:rsidRPr="00297C62" w:rsidRDefault="005F1D5B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Chiediamo</w:t>
      </w:r>
      <w:r w:rsidRPr="00297C62">
        <w:rPr>
          <w:rFonts w:ascii="Times New Roman" w:hAnsi="Times New Roman" w:cs="Times New Roman"/>
          <w:sz w:val="20"/>
          <w:szCs w:val="20"/>
        </w:rPr>
        <w:t xml:space="preserve"> che siano </w:t>
      </w:r>
      <w:r w:rsidR="005C34DF" w:rsidRPr="00297C62">
        <w:rPr>
          <w:rFonts w:ascii="Times New Roman" w:hAnsi="Times New Roman" w:cs="Times New Roman"/>
          <w:sz w:val="20"/>
          <w:szCs w:val="20"/>
        </w:rPr>
        <w:t xml:space="preserve">custoditi </w:t>
      </w:r>
      <w:r w:rsidRPr="00297C62">
        <w:rPr>
          <w:rFonts w:ascii="Times New Roman" w:hAnsi="Times New Roman" w:cs="Times New Roman"/>
          <w:sz w:val="20"/>
          <w:szCs w:val="20"/>
        </w:rPr>
        <w:t>i ponti p</w:t>
      </w:r>
      <w:r w:rsidR="005C34DF" w:rsidRPr="00297C62">
        <w:rPr>
          <w:rFonts w:ascii="Times New Roman" w:hAnsi="Times New Roman" w:cs="Times New Roman"/>
          <w:sz w:val="20"/>
          <w:szCs w:val="20"/>
        </w:rPr>
        <w:t>er il libero migrare dei popoli</w:t>
      </w:r>
      <w:r w:rsidRPr="00297C62">
        <w:rPr>
          <w:rFonts w:ascii="Times New Roman" w:hAnsi="Times New Roman" w:cs="Times New Roman"/>
          <w:sz w:val="20"/>
          <w:szCs w:val="20"/>
        </w:rPr>
        <w:t xml:space="preserve">! Siamo tutti </w:t>
      </w:r>
      <w:r w:rsidRPr="00297C62">
        <w:rPr>
          <w:rFonts w:ascii="Times New Roman" w:hAnsi="Times New Roman" w:cs="Times New Roman"/>
          <w:i/>
          <w:sz w:val="20"/>
          <w:szCs w:val="20"/>
        </w:rPr>
        <w:t xml:space="preserve">figli di </w:t>
      </w:r>
      <w:proofErr w:type="spellStart"/>
      <w:r w:rsidRPr="00297C62">
        <w:rPr>
          <w:rFonts w:ascii="Times New Roman" w:hAnsi="Times New Roman" w:cs="Times New Roman"/>
          <w:i/>
          <w:sz w:val="20"/>
          <w:szCs w:val="20"/>
        </w:rPr>
        <w:t>viandanze</w:t>
      </w:r>
      <w:proofErr w:type="spellEnd"/>
      <w:r w:rsidRPr="00297C62">
        <w:rPr>
          <w:rFonts w:ascii="Times New Roman" w:hAnsi="Times New Roman" w:cs="Times New Roman"/>
          <w:sz w:val="20"/>
          <w:szCs w:val="20"/>
        </w:rPr>
        <w:t xml:space="preserve">, in cui la terra è un bene </w:t>
      </w:r>
      <w:r w:rsidR="00F05EC9" w:rsidRPr="00297C62">
        <w:rPr>
          <w:rFonts w:ascii="Times New Roman" w:hAnsi="Times New Roman" w:cs="Times New Roman"/>
          <w:sz w:val="20"/>
          <w:szCs w:val="20"/>
        </w:rPr>
        <w:t xml:space="preserve">comune </w:t>
      </w:r>
      <w:r w:rsidRPr="00297C62">
        <w:rPr>
          <w:rFonts w:ascii="Times New Roman" w:hAnsi="Times New Roman" w:cs="Times New Roman"/>
          <w:sz w:val="20"/>
          <w:szCs w:val="20"/>
        </w:rPr>
        <w:t>da condividere, il diritto alla dignità e all</w:t>
      </w:r>
      <w:r w:rsidR="005C34DF" w:rsidRPr="00297C62">
        <w:rPr>
          <w:rFonts w:ascii="Times New Roman" w:hAnsi="Times New Roman" w:cs="Times New Roman"/>
          <w:sz w:val="20"/>
          <w:szCs w:val="20"/>
        </w:rPr>
        <w:t>a pace un bene da salvaguardare</w:t>
      </w:r>
      <w:r w:rsidR="00F05EC9" w:rsidRPr="00297C62">
        <w:rPr>
          <w:rFonts w:ascii="Times New Roman" w:hAnsi="Times New Roman" w:cs="Times New Roman"/>
          <w:sz w:val="20"/>
          <w:szCs w:val="20"/>
        </w:rPr>
        <w:t xml:space="preserve"> per tutti</w:t>
      </w:r>
      <w:r w:rsidRPr="00297C62">
        <w:rPr>
          <w:rFonts w:ascii="Times New Roman" w:hAnsi="Times New Roman" w:cs="Times New Roman"/>
          <w:sz w:val="20"/>
          <w:szCs w:val="20"/>
        </w:rPr>
        <w:t>, il diritto al lavoro un b</w:t>
      </w:r>
      <w:r w:rsidR="00BC2518" w:rsidRPr="00297C62">
        <w:rPr>
          <w:rFonts w:ascii="Times New Roman" w:hAnsi="Times New Roman" w:cs="Times New Roman"/>
          <w:sz w:val="20"/>
          <w:szCs w:val="20"/>
        </w:rPr>
        <w:t xml:space="preserve">ene </w:t>
      </w:r>
      <w:r w:rsidR="00F05EC9" w:rsidRPr="00297C62">
        <w:rPr>
          <w:rFonts w:ascii="Times New Roman" w:hAnsi="Times New Roman" w:cs="Times New Roman"/>
          <w:sz w:val="20"/>
          <w:szCs w:val="20"/>
        </w:rPr>
        <w:t xml:space="preserve">senza differenze né </w:t>
      </w:r>
      <w:r w:rsidR="00BC2518" w:rsidRPr="00297C62">
        <w:rPr>
          <w:rFonts w:ascii="Times New Roman" w:hAnsi="Times New Roman" w:cs="Times New Roman"/>
          <w:sz w:val="20"/>
          <w:szCs w:val="20"/>
        </w:rPr>
        <w:t xml:space="preserve">confini di sorta,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la possibilità di sognare </w:t>
      </w:r>
      <w:r w:rsidRPr="00297C62">
        <w:rPr>
          <w:rFonts w:ascii="Times New Roman" w:hAnsi="Times New Roman" w:cs="Times New Roman"/>
          <w:sz w:val="20"/>
          <w:szCs w:val="20"/>
        </w:rPr>
        <w:t xml:space="preserve">un bene da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garantire a ciascuno e da </w:t>
      </w:r>
      <w:r w:rsidRPr="00297C62">
        <w:rPr>
          <w:rFonts w:ascii="Times New Roman" w:hAnsi="Times New Roman" w:cs="Times New Roman"/>
          <w:sz w:val="20"/>
          <w:szCs w:val="20"/>
        </w:rPr>
        <w:t xml:space="preserve">realizzare insieme, perché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nessuno sia più </w:t>
      </w:r>
      <w:r w:rsidR="00BC2518" w:rsidRPr="00297C62">
        <w:rPr>
          <w:rFonts w:ascii="Times New Roman" w:hAnsi="Times New Roman" w:cs="Times New Roman"/>
          <w:sz w:val="20"/>
          <w:szCs w:val="20"/>
        </w:rPr>
        <w:t xml:space="preserve">straniero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ma sia </w:t>
      </w:r>
      <w:r w:rsidR="00BC2518" w:rsidRPr="00297C62">
        <w:rPr>
          <w:rFonts w:ascii="Times New Roman" w:hAnsi="Times New Roman" w:cs="Times New Roman"/>
          <w:sz w:val="20"/>
          <w:szCs w:val="20"/>
        </w:rPr>
        <w:t>riconosciuto come fratello</w:t>
      </w:r>
      <w:r w:rsidRPr="00297C62">
        <w:rPr>
          <w:rFonts w:ascii="Times New Roman" w:hAnsi="Times New Roman" w:cs="Times New Roman"/>
          <w:sz w:val="20"/>
          <w:szCs w:val="20"/>
        </w:rPr>
        <w:t>.</w:t>
      </w:r>
    </w:p>
    <w:p w:rsidR="00BF612E" w:rsidRPr="00297C62" w:rsidRDefault="00BF612E" w:rsidP="004E185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447BA" w:rsidRPr="00297C62" w:rsidRDefault="008447BA" w:rsidP="004E185A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7C62">
        <w:rPr>
          <w:rFonts w:ascii="Times New Roman" w:hAnsi="Times New Roman" w:cs="Times New Roman"/>
          <w:b/>
          <w:sz w:val="20"/>
          <w:szCs w:val="20"/>
          <w:u w:val="single"/>
        </w:rPr>
        <w:t xml:space="preserve">I ponti da </w:t>
      </w:r>
      <w:r w:rsidR="005C34DF" w:rsidRPr="00297C62">
        <w:rPr>
          <w:rFonts w:ascii="Times New Roman" w:hAnsi="Times New Roman" w:cs="Times New Roman"/>
          <w:b/>
          <w:sz w:val="20"/>
          <w:szCs w:val="20"/>
          <w:u w:val="single"/>
        </w:rPr>
        <w:t>ri</w:t>
      </w:r>
      <w:r w:rsidR="00BC2518" w:rsidRPr="00297C62">
        <w:rPr>
          <w:rFonts w:ascii="Times New Roman" w:hAnsi="Times New Roman" w:cs="Times New Roman"/>
          <w:b/>
          <w:sz w:val="20"/>
          <w:szCs w:val="20"/>
          <w:u w:val="single"/>
        </w:rPr>
        <w:t>cos</w:t>
      </w:r>
      <w:bookmarkStart w:id="0" w:name="_GoBack"/>
      <w:bookmarkEnd w:id="0"/>
      <w:r w:rsidR="00BC2518" w:rsidRPr="00297C62">
        <w:rPr>
          <w:rFonts w:ascii="Times New Roman" w:hAnsi="Times New Roman" w:cs="Times New Roman"/>
          <w:b/>
          <w:sz w:val="20"/>
          <w:szCs w:val="20"/>
          <w:u w:val="single"/>
        </w:rPr>
        <w:t>truire</w:t>
      </w:r>
    </w:p>
    <w:p w:rsidR="008447BA" w:rsidRPr="00297C62" w:rsidRDefault="004E185A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Vogliamo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 che siano </w:t>
      </w:r>
      <w:r w:rsidR="005C34DF" w:rsidRPr="00297C62">
        <w:rPr>
          <w:rFonts w:ascii="Times New Roman" w:hAnsi="Times New Roman" w:cs="Times New Roman"/>
          <w:sz w:val="20"/>
          <w:szCs w:val="20"/>
        </w:rPr>
        <w:t xml:space="preserve">abbattuti </w:t>
      </w:r>
      <w:r w:rsidR="00E40874" w:rsidRPr="00297C62">
        <w:rPr>
          <w:rFonts w:ascii="Times New Roman" w:hAnsi="Times New Roman" w:cs="Times New Roman"/>
          <w:sz w:val="20"/>
          <w:szCs w:val="20"/>
        </w:rPr>
        <w:t>i p</w:t>
      </w:r>
      <w:r w:rsidR="008447BA" w:rsidRPr="00297C62">
        <w:rPr>
          <w:rFonts w:ascii="Times New Roman" w:hAnsi="Times New Roman" w:cs="Times New Roman"/>
          <w:sz w:val="20"/>
          <w:szCs w:val="20"/>
        </w:rPr>
        <w:t xml:space="preserve">onti della paura </w:t>
      </w:r>
      <w:r w:rsidR="008D59BF" w:rsidRPr="00297C62">
        <w:rPr>
          <w:rFonts w:ascii="Times New Roman" w:hAnsi="Times New Roman" w:cs="Times New Roman"/>
          <w:sz w:val="20"/>
          <w:szCs w:val="20"/>
        </w:rPr>
        <w:t xml:space="preserve">e costruiti i ponti della fraternità </w:t>
      </w:r>
      <w:r w:rsidRPr="00297C62">
        <w:rPr>
          <w:rFonts w:ascii="Times New Roman" w:hAnsi="Times New Roman" w:cs="Times New Roman"/>
          <w:sz w:val="20"/>
          <w:szCs w:val="20"/>
        </w:rPr>
        <w:t>con l</w:t>
      </w:r>
      <w:r w:rsidR="008447BA" w:rsidRPr="00297C62">
        <w:rPr>
          <w:rFonts w:ascii="Times New Roman" w:hAnsi="Times New Roman" w:cs="Times New Roman"/>
          <w:sz w:val="20"/>
          <w:szCs w:val="20"/>
        </w:rPr>
        <w:t>’altro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! </w:t>
      </w:r>
      <w:r w:rsidRPr="00297C62">
        <w:rPr>
          <w:rFonts w:ascii="Times New Roman" w:hAnsi="Times New Roman" w:cs="Times New Roman"/>
          <w:b/>
          <w:sz w:val="20"/>
          <w:szCs w:val="20"/>
        </w:rPr>
        <w:t>Chiediamo</w:t>
      </w:r>
      <w:r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– e ci </w:t>
      </w:r>
      <w:r w:rsidR="008D783C" w:rsidRPr="00297C62">
        <w:rPr>
          <w:rFonts w:ascii="Times New Roman" w:hAnsi="Times New Roman" w:cs="Times New Roman"/>
          <w:sz w:val="20"/>
          <w:szCs w:val="20"/>
        </w:rPr>
        <w:t>impegniamo</w:t>
      </w:r>
      <w:r w:rsidRPr="00297C62">
        <w:rPr>
          <w:rFonts w:ascii="Times New Roman" w:hAnsi="Times New Roman" w:cs="Times New Roman"/>
          <w:sz w:val="20"/>
          <w:szCs w:val="20"/>
        </w:rPr>
        <w:t xml:space="preserve"> per primi a collaborare 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– che si realizzino politiche </w:t>
      </w:r>
      <w:r w:rsidR="005C34DF" w:rsidRPr="00297C62">
        <w:rPr>
          <w:rFonts w:ascii="Times New Roman" w:hAnsi="Times New Roman" w:cs="Times New Roman"/>
          <w:sz w:val="20"/>
          <w:szCs w:val="20"/>
        </w:rPr>
        <w:t>di integrazione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, nella logica della </w:t>
      </w:r>
      <w:r w:rsidR="00E40874" w:rsidRPr="00297C62">
        <w:rPr>
          <w:rFonts w:ascii="Times New Roman" w:hAnsi="Times New Roman" w:cs="Times New Roman"/>
          <w:i/>
          <w:sz w:val="20"/>
          <w:szCs w:val="20"/>
        </w:rPr>
        <w:t>convivialità della differenza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, perché – navigando per secoli nel Mediterraneo – i nostri padri ci hanno mostrato l’arricchente possibilità di scambiare il </w:t>
      </w:r>
      <w:proofErr w:type="spellStart"/>
      <w:r w:rsidR="00E40874" w:rsidRPr="00297C62">
        <w:rPr>
          <w:rFonts w:ascii="Times New Roman" w:hAnsi="Times New Roman" w:cs="Times New Roman"/>
          <w:i/>
          <w:sz w:val="20"/>
          <w:szCs w:val="20"/>
        </w:rPr>
        <w:t>proprium</w:t>
      </w:r>
      <w:proofErr w:type="spellEnd"/>
      <w:r w:rsidR="00E40874" w:rsidRPr="00297C62">
        <w:rPr>
          <w:rFonts w:ascii="Times New Roman" w:hAnsi="Times New Roman" w:cs="Times New Roman"/>
          <w:sz w:val="20"/>
          <w:szCs w:val="20"/>
        </w:rPr>
        <w:t xml:space="preserve"> per fare esperienza del </w:t>
      </w:r>
      <w:r w:rsidR="00E40874" w:rsidRPr="00297C62">
        <w:rPr>
          <w:rFonts w:ascii="Times New Roman" w:hAnsi="Times New Roman" w:cs="Times New Roman"/>
          <w:i/>
          <w:sz w:val="20"/>
          <w:szCs w:val="20"/>
        </w:rPr>
        <w:t>nostrum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: tutti più arricchiti </w:t>
      </w:r>
      <w:r w:rsidR="00BF4077" w:rsidRPr="00297C62">
        <w:rPr>
          <w:rFonts w:ascii="Times New Roman" w:hAnsi="Times New Roman" w:cs="Times New Roman"/>
          <w:sz w:val="20"/>
          <w:szCs w:val="20"/>
        </w:rPr>
        <w:t>dalla condivisione di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 ciò che rende unico ciascun popolo e ciascuna persona.</w:t>
      </w:r>
    </w:p>
    <w:p w:rsidR="008447BA" w:rsidRPr="00297C62" w:rsidRDefault="005C34DF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 xml:space="preserve">Chiediamo </w:t>
      </w:r>
      <w:r w:rsidRPr="00297C62">
        <w:rPr>
          <w:rFonts w:ascii="Times New Roman" w:hAnsi="Times New Roman" w:cs="Times New Roman"/>
          <w:sz w:val="20"/>
          <w:szCs w:val="20"/>
        </w:rPr>
        <w:t xml:space="preserve">che siano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colmati i fossati </w:t>
      </w:r>
      <w:r w:rsidR="008447BA" w:rsidRPr="00297C62">
        <w:rPr>
          <w:rFonts w:ascii="Times New Roman" w:hAnsi="Times New Roman" w:cs="Times New Roman"/>
          <w:sz w:val="20"/>
          <w:szCs w:val="20"/>
        </w:rPr>
        <w:t xml:space="preserve">della </w:t>
      </w:r>
      <w:r w:rsidR="008447BA" w:rsidRPr="00297C62">
        <w:rPr>
          <w:rFonts w:ascii="Times New Roman" w:hAnsi="Times New Roman" w:cs="Times New Roman"/>
          <w:i/>
          <w:sz w:val="20"/>
          <w:szCs w:val="20"/>
        </w:rPr>
        <w:t>globalizzazione dell’indifferenza</w:t>
      </w:r>
      <w:r w:rsidR="00E40874"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8D783C" w:rsidRPr="00297C62">
        <w:rPr>
          <w:rFonts w:ascii="Times New Roman" w:hAnsi="Times New Roman" w:cs="Times New Roman"/>
          <w:sz w:val="20"/>
          <w:szCs w:val="20"/>
        </w:rPr>
        <w:t xml:space="preserve">e costruiti i ponti della </w:t>
      </w:r>
      <w:r w:rsidR="008D783C" w:rsidRPr="00297C62">
        <w:rPr>
          <w:rFonts w:ascii="Times New Roman" w:hAnsi="Times New Roman" w:cs="Times New Roman"/>
          <w:i/>
          <w:sz w:val="20"/>
          <w:szCs w:val="20"/>
        </w:rPr>
        <w:t>solidarietà globalizzata</w:t>
      </w:r>
      <w:r w:rsidR="00E40874" w:rsidRPr="00297C62">
        <w:rPr>
          <w:rFonts w:ascii="Times New Roman" w:hAnsi="Times New Roman" w:cs="Times New Roman"/>
          <w:sz w:val="20"/>
          <w:szCs w:val="20"/>
        </w:rPr>
        <w:t>!</w:t>
      </w:r>
      <w:r w:rsidR="005A7CB8" w:rsidRPr="00297C62">
        <w:rPr>
          <w:rFonts w:ascii="Times New Roman" w:hAnsi="Times New Roman" w:cs="Times New Roman"/>
          <w:sz w:val="20"/>
          <w:szCs w:val="20"/>
        </w:rPr>
        <w:t xml:space="preserve"> Vogliamo – e ci </w:t>
      </w:r>
      <w:r w:rsidR="008D783C" w:rsidRPr="00297C62">
        <w:rPr>
          <w:rFonts w:ascii="Times New Roman" w:hAnsi="Times New Roman" w:cs="Times New Roman"/>
          <w:sz w:val="20"/>
          <w:szCs w:val="20"/>
        </w:rPr>
        <w:t>impeg</w:t>
      </w:r>
      <w:r w:rsidRPr="00297C62">
        <w:rPr>
          <w:rFonts w:ascii="Times New Roman" w:hAnsi="Times New Roman" w:cs="Times New Roman"/>
          <w:sz w:val="20"/>
          <w:szCs w:val="20"/>
        </w:rPr>
        <w:t xml:space="preserve">niamo a </w:t>
      </w:r>
      <w:r w:rsidR="004E185A" w:rsidRPr="00297C62">
        <w:rPr>
          <w:rFonts w:ascii="Times New Roman" w:hAnsi="Times New Roman" w:cs="Times New Roman"/>
          <w:sz w:val="20"/>
          <w:szCs w:val="20"/>
        </w:rPr>
        <w:t xml:space="preserve">comunicarlo e a diffonderlo per primi </w:t>
      </w:r>
      <w:r w:rsidR="005A7CB8" w:rsidRPr="00297C62">
        <w:rPr>
          <w:rFonts w:ascii="Times New Roman" w:hAnsi="Times New Roman" w:cs="Times New Roman"/>
          <w:sz w:val="20"/>
          <w:szCs w:val="20"/>
        </w:rPr>
        <w:t xml:space="preserve">– che la solidarietà </w:t>
      </w:r>
      <w:r w:rsidR="004E185A" w:rsidRPr="00297C62">
        <w:rPr>
          <w:rFonts w:ascii="Times New Roman" w:hAnsi="Times New Roman" w:cs="Times New Roman"/>
          <w:sz w:val="20"/>
          <w:szCs w:val="20"/>
        </w:rPr>
        <w:t>diventi</w:t>
      </w:r>
      <w:r w:rsidR="005A7CB8" w:rsidRPr="00297C62">
        <w:rPr>
          <w:rFonts w:ascii="Times New Roman" w:hAnsi="Times New Roman" w:cs="Times New Roman"/>
          <w:sz w:val="20"/>
          <w:szCs w:val="20"/>
        </w:rPr>
        <w:t xml:space="preserve"> un valore universalmente riconosciuto e garantito, tra le persone e t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ra le nazioni.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Lanciamo da qui un </w:t>
      </w:r>
      <w:r w:rsidRPr="00297C62">
        <w:rPr>
          <w:rFonts w:ascii="Times New Roman" w:hAnsi="Times New Roman" w:cs="Times New Roman"/>
          <w:sz w:val="20"/>
          <w:szCs w:val="20"/>
        </w:rPr>
        <w:t xml:space="preserve">appello </w:t>
      </w:r>
      <w:r w:rsidR="00AA79DF" w:rsidRPr="00297C62">
        <w:rPr>
          <w:rFonts w:ascii="Times New Roman" w:hAnsi="Times New Roman" w:cs="Times New Roman"/>
          <w:sz w:val="20"/>
          <w:szCs w:val="20"/>
        </w:rPr>
        <w:t>al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le nazioni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perché collaborino nel progetto di 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strategie di valorizzazione delle ricchezze materiali e </w:t>
      </w:r>
      <w:r w:rsidR="00AA79DF" w:rsidRPr="00297C62">
        <w:rPr>
          <w:rFonts w:ascii="Times New Roman" w:hAnsi="Times New Roman" w:cs="Times New Roman"/>
          <w:sz w:val="20"/>
          <w:szCs w:val="20"/>
        </w:rPr>
        <w:t>spirituali</w:t>
      </w:r>
      <w:r w:rsidR="0022506F" w:rsidRPr="00297C62">
        <w:rPr>
          <w:rFonts w:ascii="Times New Roman" w:hAnsi="Times New Roman" w:cs="Times New Roman"/>
          <w:sz w:val="20"/>
          <w:szCs w:val="20"/>
        </w:rPr>
        <w:t>, nella logic</w:t>
      </w:r>
      <w:r w:rsidRPr="00297C62">
        <w:rPr>
          <w:rFonts w:ascii="Times New Roman" w:hAnsi="Times New Roman" w:cs="Times New Roman"/>
          <w:sz w:val="20"/>
          <w:szCs w:val="20"/>
        </w:rPr>
        <w:t>a della solidarietà, in cui chi</w:t>
      </w:r>
      <w:r w:rsidR="008D783C" w:rsidRPr="00297C62">
        <w:rPr>
          <w:rFonts w:ascii="Times New Roman" w:hAnsi="Times New Roman" w:cs="Times New Roman"/>
          <w:sz w:val="20"/>
          <w:szCs w:val="20"/>
        </w:rPr>
        <w:t xml:space="preserve"> è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 più ricco senta la responsabilità d</w:t>
      </w:r>
      <w:r w:rsidRPr="00297C62">
        <w:rPr>
          <w:rFonts w:ascii="Times New Roman" w:hAnsi="Times New Roman" w:cs="Times New Roman"/>
          <w:sz w:val="20"/>
          <w:szCs w:val="20"/>
        </w:rPr>
        <w:t>i sostenere concretamente chi è più povero</w:t>
      </w:r>
      <w:r w:rsidR="0022506F" w:rsidRPr="00297C62">
        <w:rPr>
          <w:rFonts w:ascii="Times New Roman" w:hAnsi="Times New Roman" w:cs="Times New Roman"/>
          <w:sz w:val="20"/>
          <w:szCs w:val="20"/>
        </w:rPr>
        <w:t>.</w:t>
      </w:r>
    </w:p>
    <w:p w:rsidR="004E185A" w:rsidRPr="00297C62" w:rsidRDefault="004E185A" w:rsidP="004E185A">
      <w:pPr>
        <w:spacing w:after="0" w:line="36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447BA" w:rsidRPr="00297C62" w:rsidRDefault="008447BA" w:rsidP="004E185A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7C62">
        <w:rPr>
          <w:rFonts w:ascii="Times New Roman" w:hAnsi="Times New Roman" w:cs="Times New Roman"/>
          <w:b/>
          <w:sz w:val="20"/>
          <w:szCs w:val="20"/>
          <w:u w:val="single"/>
        </w:rPr>
        <w:t xml:space="preserve">I ponti da </w:t>
      </w:r>
      <w:r w:rsidR="00113FE0" w:rsidRPr="00297C62">
        <w:rPr>
          <w:rFonts w:ascii="Times New Roman" w:hAnsi="Times New Roman" w:cs="Times New Roman"/>
          <w:b/>
          <w:sz w:val="20"/>
          <w:szCs w:val="20"/>
          <w:u w:val="single"/>
        </w:rPr>
        <w:t>collegare</w:t>
      </w:r>
    </w:p>
    <w:p w:rsidR="008447BA" w:rsidRPr="00297C62" w:rsidRDefault="004C5978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Auspichiamo</w:t>
      </w:r>
      <w:r w:rsidRPr="00297C62">
        <w:rPr>
          <w:rFonts w:ascii="Times New Roman" w:hAnsi="Times New Roman" w:cs="Times New Roman"/>
          <w:sz w:val="20"/>
          <w:szCs w:val="20"/>
        </w:rPr>
        <w:t xml:space="preserve"> che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 si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gettino </w:t>
      </w:r>
      <w:r w:rsidR="0022506F" w:rsidRPr="00297C62">
        <w:rPr>
          <w:rFonts w:ascii="Times New Roman" w:hAnsi="Times New Roman" w:cs="Times New Roman"/>
          <w:sz w:val="20"/>
          <w:szCs w:val="20"/>
        </w:rPr>
        <w:t>p</w:t>
      </w:r>
      <w:r w:rsidR="008447BA" w:rsidRPr="00297C62">
        <w:rPr>
          <w:rFonts w:ascii="Times New Roman" w:hAnsi="Times New Roman" w:cs="Times New Roman"/>
          <w:sz w:val="20"/>
          <w:szCs w:val="20"/>
        </w:rPr>
        <w:t xml:space="preserve">onti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concreti tra le politiche nazionali per attuare in modo </w:t>
      </w:r>
      <w:r w:rsidR="008114B5" w:rsidRPr="00297C62">
        <w:rPr>
          <w:rFonts w:ascii="Times New Roman" w:hAnsi="Times New Roman" w:cs="Times New Roman"/>
          <w:sz w:val="20"/>
          <w:szCs w:val="20"/>
        </w:rPr>
        <w:t>un mediterraneo di p</w:t>
      </w:r>
      <w:r w:rsidR="008447BA" w:rsidRPr="00297C62">
        <w:rPr>
          <w:rFonts w:ascii="Times New Roman" w:hAnsi="Times New Roman" w:cs="Times New Roman"/>
          <w:sz w:val="20"/>
          <w:szCs w:val="20"/>
        </w:rPr>
        <w:t>ace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! </w:t>
      </w:r>
      <w:r w:rsidR="00AA79DF" w:rsidRPr="00297C62">
        <w:rPr>
          <w:rFonts w:ascii="Times New Roman" w:hAnsi="Times New Roman" w:cs="Times New Roman"/>
          <w:sz w:val="20"/>
          <w:szCs w:val="20"/>
        </w:rPr>
        <w:t>Chiediamo con forza che s</w:t>
      </w:r>
      <w:r w:rsidRPr="00297C62">
        <w:rPr>
          <w:rFonts w:ascii="Times New Roman" w:hAnsi="Times New Roman" w:cs="Times New Roman"/>
          <w:sz w:val="20"/>
          <w:szCs w:val="20"/>
        </w:rPr>
        <w:t>i metta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 </w:t>
      </w:r>
      <w:r w:rsidR="005C34DF" w:rsidRPr="00297C62">
        <w:rPr>
          <w:rFonts w:ascii="Times New Roman" w:hAnsi="Times New Roman" w:cs="Times New Roman"/>
          <w:sz w:val="20"/>
          <w:szCs w:val="20"/>
        </w:rPr>
        <w:t>fine a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lla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commercializzazione delle armi </w:t>
      </w:r>
      <w:r w:rsidR="005C34DF" w:rsidRPr="00297C62">
        <w:rPr>
          <w:rFonts w:ascii="Times New Roman" w:hAnsi="Times New Roman" w:cs="Times New Roman"/>
          <w:sz w:val="20"/>
          <w:szCs w:val="20"/>
        </w:rPr>
        <w:t xml:space="preserve">e si attuino </w:t>
      </w:r>
      <w:r w:rsidRPr="00297C62">
        <w:rPr>
          <w:rFonts w:ascii="Times New Roman" w:hAnsi="Times New Roman" w:cs="Times New Roman"/>
          <w:sz w:val="20"/>
          <w:szCs w:val="20"/>
        </w:rPr>
        <w:t xml:space="preserve">iniziative 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di micro-credito e di scambio imprenditoriale per giovani che voglio costruirsi un futuro nel loro paese senza </w:t>
      </w:r>
      <w:r w:rsidR="00AA79DF" w:rsidRPr="00297C62">
        <w:rPr>
          <w:rFonts w:ascii="Times New Roman" w:hAnsi="Times New Roman" w:cs="Times New Roman"/>
          <w:sz w:val="20"/>
          <w:szCs w:val="20"/>
        </w:rPr>
        <w:t>essere costretti a e</w:t>
      </w:r>
      <w:r w:rsidR="0022506F" w:rsidRPr="00297C62">
        <w:rPr>
          <w:rFonts w:ascii="Times New Roman" w:hAnsi="Times New Roman" w:cs="Times New Roman"/>
          <w:sz w:val="20"/>
          <w:szCs w:val="20"/>
        </w:rPr>
        <w:t>migrare</w:t>
      </w:r>
      <w:r w:rsidRPr="00297C62">
        <w:rPr>
          <w:rFonts w:ascii="Times New Roman" w:hAnsi="Times New Roman" w:cs="Times New Roman"/>
          <w:sz w:val="20"/>
          <w:szCs w:val="20"/>
        </w:rPr>
        <w:t xml:space="preserve">. </w:t>
      </w:r>
      <w:r w:rsidR="00AA79DF" w:rsidRPr="00297C62">
        <w:rPr>
          <w:rFonts w:ascii="Times New Roman" w:hAnsi="Times New Roman" w:cs="Times New Roman"/>
          <w:sz w:val="20"/>
          <w:szCs w:val="20"/>
        </w:rPr>
        <w:t>Auspichiamo che s</w:t>
      </w:r>
      <w:r w:rsidR="005C34DF" w:rsidRPr="00297C62">
        <w:rPr>
          <w:rFonts w:ascii="Times New Roman" w:hAnsi="Times New Roman" w:cs="Times New Roman"/>
          <w:sz w:val="20"/>
          <w:szCs w:val="20"/>
        </w:rPr>
        <w:t xml:space="preserve">i incrementino </w:t>
      </w:r>
      <w:r w:rsidR="00AA79DF" w:rsidRPr="00297C62">
        <w:rPr>
          <w:rFonts w:ascii="Times New Roman" w:hAnsi="Times New Roman" w:cs="Times New Roman"/>
          <w:sz w:val="20"/>
          <w:szCs w:val="20"/>
        </w:rPr>
        <w:t>iniziative come i recenti corridoi umanitari p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er i rifugiati 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per rompere </w:t>
      </w:r>
      <w:r w:rsidR="0022506F" w:rsidRPr="00297C62">
        <w:rPr>
          <w:rFonts w:ascii="Times New Roman" w:hAnsi="Times New Roman" w:cs="Times New Roman"/>
          <w:sz w:val="20"/>
          <w:szCs w:val="20"/>
        </w:rPr>
        <w:t>i legam</w:t>
      </w:r>
      <w:r w:rsidRPr="00297C62">
        <w:rPr>
          <w:rFonts w:ascii="Times New Roman" w:hAnsi="Times New Roman" w:cs="Times New Roman"/>
          <w:sz w:val="20"/>
          <w:szCs w:val="20"/>
        </w:rPr>
        <w:t>i con ogni tipo di criminalità</w:t>
      </w:r>
      <w:r w:rsidR="00AA79DF" w:rsidRPr="00297C62">
        <w:rPr>
          <w:rFonts w:ascii="Times New Roman" w:hAnsi="Times New Roman" w:cs="Times New Roman"/>
          <w:sz w:val="20"/>
          <w:szCs w:val="20"/>
        </w:rPr>
        <w:t xml:space="preserve"> che fa della migrazione un vergognoso guadagno</w:t>
      </w:r>
      <w:r w:rsidRPr="00297C62">
        <w:rPr>
          <w:rFonts w:ascii="Times New Roman" w:hAnsi="Times New Roman" w:cs="Times New Roman"/>
          <w:sz w:val="20"/>
          <w:szCs w:val="20"/>
        </w:rPr>
        <w:t>.</w:t>
      </w:r>
    </w:p>
    <w:p w:rsidR="008447BA" w:rsidRPr="00297C62" w:rsidRDefault="00AA79DF" w:rsidP="00297C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7C62">
        <w:rPr>
          <w:rFonts w:ascii="Times New Roman" w:hAnsi="Times New Roman" w:cs="Times New Roman"/>
          <w:b/>
          <w:sz w:val="20"/>
          <w:szCs w:val="20"/>
        </w:rPr>
        <w:t>Sogniamo</w:t>
      </w:r>
      <w:r w:rsidR="004C5978" w:rsidRPr="00297C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978" w:rsidRPr="00297C62">
        <w:rPr>
          <w:rFonts w:ascii="Times New Roman" w:hAnsi="Times New Roman" w:cs="Times New Roman"/>
          <w:sz w:val="20"/>
          <w:szCs w:val="20"/>
        </w:rPr>
        <w:t>che tutti sentano l’urgenza di diventare</w:t>
      </w:r>
      <w:r w:rsidR="004C5978" w:rsidRPr="00297C62">
        <w:rPr>
          <w:rFonts w:ascii="Times New Roman" w:hAnsi="Times New Roman" w:cs="Times New Roman"/>
          <w:i/>
          <w:sz w:val="20"/>
          <w:szCs w:val="20"/>
        </w:rPr>
        <w:t xml:space="preserve"> ponti viventi</w:t>
      </w:r>
      <w:r w:rsidR="0022506F" w:rsidRPr="00297C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5978" w:rsidRPr="00297C62">
        <w:rPr>
          <w:rFonts w:ascii="Times New Roman" w:hAnsi="Times New Roman" w:cs="Times New Roman"/>
          <w:i/>
          <w:sz w:val="20"/>
          <w:szCs w:val="20"/>
        </w:rPr>
        <w:t>di p</w:t>
      </w:r>
      <w:r w:rsidR="008447BA" w:rsidRPr="00297C62">
        <w:rPr>
          <w:rFonts w:ascii="Times New Roman" w:hAnsi="Times New Roman" w:cs="Times New Roman"/>
          <w:i/>
          <w:sz w:val="20"/>
          <w:szCs w:val="20"/>
        </w:rPr>
        <w:t>ace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, scegliendo di </w:t>
      </w:r>
      <w:r w:rsidRPr="00297C62">
        <w:rPr>
          <w:rFonts w:ascii="Times New Roman" w:hAnsi="Times New Roman" w:cs="Times New Roman"/>
          <w:sz w:val="20"/>
          <w:szCs w:val="20"/>
        </w:rPr>
        <w:t>esserne costruttori</w:t>
      </w:r>
      <w:r w:rsidR="0022506F" w:rsidRPr="00297C62">
        <w:rPr>
          <w:rFonts w:ascii="Times New Roman" w:hAnsi="Times New Roman" w:cs="Times New Roman"/>
          <w:sz w:val="20"/>
          <w:szCs w:val="20"/>
        </w:rPr>
        <w:t xml:space="preserve"> nella vita di ogni giorno</w:t>
      </w:r>
      <w:r w:rsidR="00620E5B" w:rsidRPr="00297C62">
        <w:rPr>
          <w:rFonts w:ascii="Times New Roman" w:hAnsi="Times New Roman" w:cs="Times New Roman"/>
          <w:sz w:val="20"/>
          <w:szCs w:val="20"/>
        </w:rPr>
        <w:t>, seguendo l’esempio di don Tonino Bell</w:t>
      </w:r>
      <w:r w:rsidR="004C5978" w:rsidRPr="00297C62">
        <w:rPr>
          <w:rFonts w:ascii="Times New Roman" w:hAnsi="Times New Roman" w:cs="Times New Roman"/>
          <w:sz w:val="20"/>
          <w:szCs w:val="20"/>
        </w:rPr>
        <w:t>o, profeta e testimone di p</w:t>
      </w:r>
      <w:r w:rsidR="00D33304" w:rsidRPr="00297C62">
        <w:rPr>
          <w:rFonts w:ascii="Times New Roman" w:hAnsi="Times New Roman" w:cs="Times New Roman"/>
          <w:sz w:val="20"/>
          <w:szCs w:val="20"/>
        </w:rPr>
        <w:t>ace.</w:t>
      </w:r>
    </w:p>
    <w:sectPr w:rsidR="008447BA" w:rsidRPr="00297C62" w:rsidSect="00297C6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F7"/>
    <w:rsid w:val="0001092F"/>
    <w:rsid w:val="0002473D"/>
    <w:rsid w:val="00083AF7"/>
    <w:rsid w:val="00113FE0"/>
    <w:rsid w:val="00130678"/>
    <w:rsid w:val="001F6F1A"/>
    <w:rsid w:val="0022506F"/>
    <w:rsid w:val="00297C62"/>
    <w:rsid w:val="0031588D"/>
    <w:rsid w:val="003815C6"/>
    <w:rsid w:val="00387CFB"/>
    <w:rsid w:val="004C5978"/>
    <w:rsid w:val="004E185A"/>
    <w:rsid w:val="004E194F"/>
    <w:rsid w:val="004E4149"/>
    <w:rsid w:val="005A7CB8"/>
    <w:rsid w:val="005C34DF"/>
    <w:rsid w:val="005D004C"/>
    <w:rsid w:val="005F1D5B"/>
    <w:rsid w:val="00620E5B"/>
    <w:rsid w:val="006211F4"/>
    <w:rsid w:val="006A7EB1"/>
    <w:rsid w:val="00720955"/>
    <w:rsid w:val="007D046D"/>
    <w:rsid w:val="008114B5"/>
    <w:rsid w:val="008447BA"/>
    <w:rsid w:val="008D59BF"/>
    <w:rsid w:val="008D783C"/>
    <w:rsid w:val="00917D1C"/>
    <w:rsid w:val="00930A49"/>
    <w:rsid w:val="00A20397"/>
    <w:rsid w:val="00A836A2"/>
    <w:rsid w:val="00A90EC8"/>
    <w:rsid w:val="00AA79DF"/>
    <w:rsid w:val="00B67A3C"/>
    <w:rsid w:val="00B8184E"/>
    <w:rsid w:val="00BC2518"/>
    <w:rsid w:val="00BF4077"/>
    <w:rsid w:val="00BF612E"/>
    <w:rsid w:val="00C755A8"/>
    <w:rsid w:val="00CB3E30"/>
    <w:rsid w:val="00D15439"/>
    <w:rsid w:val="00D209BA"/>
    <w:rsid w:val="00D33304"/>
    <w:rsid w:val="00DA3AD0"/>
    <w:rsid w:val="00DF461D"/>
    <w:rsid w:val="00E40874"/>
    <w:rsid w:val="00F05EC9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FDA9-9F12-4D69-B629-F2BDE8A8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gionatan</dc:creator>
  <cp:lastModifiedBy>Don Lucio</cp:lastModifiedBy>
  <cp:revision>4</cp:revision>
  <cp:lastPrinted>2016-06-13T07:36:00Z</cp:lastPrinted>
  <dcterms:created xsi:type="dcterms:W3CDTF">2016-06-10T15:05:00Z</dcterms:created>
  <dcterms:modified xsi:type="dcterms:W3CDTF">2016-06-13T07:37:00Z</dcterms:modified>
</cp:coreProperties>
</file>